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14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1B6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26F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6</w:t>
      </w:r>
      <w:bookmarkStart w:id="0" w:name="_GoBack"/>
      <w:bookmarkEnd w:id="0"/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F83D81" w:rsidRPr="00F83D81" w:rsidRDefault="002C0E3E" w:rsidP="00F8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F83D81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становление администрации</w:t>
      </w:r>
    </w:p>
    <w:p w:rsidR="00F83D81" w:rsidRPr="00F83D81" w:rsidRDefault="00F83D81" w:rsidP="00F8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</w:t>
      </w:r>
    </w:p>
    <w:p w:rsidR="00F83D81" w:rsidRPr="00F83D81" w:rsidRDefault="00F83D81" w:rsidP="00F8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от 15 апреля 2019 года №832 «О проведении муниципального</w:t>
      </w:r>
    </w:p>
    <w:p w:rsidR="00F83D81" w:rsidRPr="00F83D81" w:rsidRDefault="00F83D81" w:rsidP="00F8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курса «Лучший молодежный инвестиционный проект</w:t>
      </w:r>
    </w:p>
    <w:p w:rsidR="00F83D81" w:rsidRPr="00F83D81" w:rsidRDefault="00F83D81" w:rsidP="00F8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»</w:t>
      </w:r>
    </w:p>
    <w:p w:rsidR="00F83D81" w:rsidRPr="00F83D81" w:rsidRDefault="00F83D81" w:rsidP="00F8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(в редакции постановления администрации муниципального</w:t>
      </w:r>
      <w:proofErr w:type="gramEnd"/>
    </w:p>
    <w:p w:rsidR="00F83D81" w:rsidRPr="00F83D81" w:rsidRDefault="00F83D81" w:rsidP="00F8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ния город-курорт Геленджик</w:t>
      </w:r>
    </w:p>
    <w:p w:rsidR="00D100F0" w:rsidRPr="00F83D81" w:rsidRDefault="00F83D81" w:rsidP="00F8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от 20 марта 2023 года №459)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6E3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становление администрации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от 15 апреля 2019 года №832 «О проведении муниципального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курса «Лучший молодежный инвестиционный проект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»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(в редакции постановления администрации муниципального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ния город-курорт Геленджик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0 марта 2023 года №459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>25</w:t>
      </w:r>
      <w:proofErr w:type="gramEnd"/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нтября</w:t>
      </w:r>
      <w:r w:rsidR="00345622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>25 сентября</w:t>
      </w:r>
      <w:r w:rsidR="007A39C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023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становление администрации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15 апреля 2019 года №832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О проведении муниципального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онкурса «Лучший молодежный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инвестиционный проект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»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(в редакции постановления администрации муниципального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ния город-курорт Геленджик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6E3F9D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0 марта 2023 года №459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  <w:proofErr w:type="gramEnd"/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9948C1" w:rsidRPr="00F83D81" w:rsidRDefault="009948C1" w:rsidP="009948C1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9948C1" w:rsidRPr="00F83D81" w:rsidRDefault="009948C1" w:rsidP="009948C1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9948C1" w:rsidRPr="00F83D81" w:rsidRDefault="009948C1" w:rsidP="009948C1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9948C1" w:rsidRPr="00F83D81" w:rsidRDefault="009948C1" w:rsidP="009948C1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34E18" w:rsidRPr="00F83D81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6033F4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FA" w:rsidRDefault="005777FA" w:rsidP="004E50DA">
      <w:pPr>
        <w:spacing w:after="0" w:line="240" w:lineRule="auto"/>
      </w:pPr>
      <w:r>
        <w:separator/>
      </w:r>
    </w:p>
  </w:endnote>
  <w:endnote w:type="continuationSeparator" w:id="0">
    <w:p w:rsidR="005777FA" w:rsidRDefault="005777F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FA" w:rsidRDefault="005777FA" w:rsidP="004E50DA">
      <w:pPr>
        <w:spacing w:after="0" w:line="240" w:lineRule="auto"/>
      </w:pPr>
      <w:r>
        <w:separator/>
      </w:r>
    </w:p>
  </w:footnote>
  <w:footnote w:type="continuationSeparator" w:id="0">
    <w:p w:rsidR="005777FA" w:rsidRDefault="005777F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777FA">
    <w:pPr>
      <w:pStyle w:val="a4"/>
      <w:jc w:val="center"/>
    </w:pPr>
  </w:p>
  <w:p w:rsidR="005E437C" w:rsidRDefault="005777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16645"/>
    <w:rsid w:val="00530BAE"/>
    <w:rsid w:val="005360C7"/>
    <w:rsid w:val="0056262D"/>
    <w:rsid w:val="005722DC"/>
    <w:rsid w:val="00573EBF"/>
    <w:rsid w:val="005777FA"/>
    <w:rsid w:val="00582F7B"/>
    <w:rsid w:val="00587D06"/>
    <w:rsid w:val="005B1F24"/>
    <w:rsid w:val="005B74B9"/>
    <w:rsid w:val="005C321D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6F00-FB90-487A-B706-E01AA930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8</cp:revision>
  <cp:lastPrinted>2023-10-05T07:07:00Z</cp:lastPrinted>
  <dcterms:created xsi:type="dcterms:W3CDTF">2022-06-06T06:11:00Z</dcterms:created>
  <dcterms:modified xsi:type="dcterms:W3CDTF">2023-10-05T08:26:00Z</dcterms:modified>
</cp:coreProperties>
</file>